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59" w:rsidRDefault="00A37CB6" w:rsidP="00A37C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7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59" w:rsidRPr="008B77FC" w:rsidRDefault="00CD4159" w:rsidP="00CD4159">
      <w:pPr>
        <w:keepNext/>
        <w:overflowPunct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8B77FC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="00A37CB6">
        <w:rPr>
          <w:rFonts w:ascii="Times New Roman" w:hAnsi="Times New Roman" w:cs="Times New Roman"/>
          <w:b/>
          <w:bCs/>
          <w:sz w:val="32"/>
          <w:szCs w:val="32"/>
        </w:rPr>
        <w:t>АЛЕКСАНДРОВСКОГО</w:t>
      </w:r>
      <w:r w:rsidRPr="008B77FC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</w:t>
      </w:r>
    </w:p>
    <w:p w:rsidR="00CD4159" w:rsidRPr="008B77FC" w:rsidRDefault="00CD4159" w:rsidP="00CD415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B77FC">
        <w:rPr>
          <w:rFonts w:ascii="Times New Roman" w:hAnsi="Times New Roman" w:cs="Times New Roman"/>
          <w:b/>
          <w:caps/>
          <w:sz w:val="32"/>
          <w:szCs w:val="32"/>
        </w:rPr>
        <w:t>САРАКТАШСКОГО РАЙОНА ОРЕНБУРГСКОЙ ОБЛАСТИ</w:t>
      </w:r>
    </w:p>
    <w:p w:rsidR="00CD4159" w:rsidRDefault="00CD4159" w:rsidP="00CD415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aps/>
          <w:sz w:val="34"/>
          <w:szCs w:val="32"/>
        </w:rPr>
      </w:pPr>
    </w:p>
    <w:p w:rsidR="00CD4159" w:rsidRPr="008B77FC" w:rsidRDefault="00CD4159" w:rsidP="00CD4159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4"/>
          <w:szCs w:val="32"/>
        </w:rPr>
      </w:pPr>
      <w:r w:rsidRPr="008B77FC">
        <w:rPr>
          <w:rFonts w:ascii="Times New Roman" w:hAnsi="Times New Roman" w:cs="Times New Roman"/>
          <w:b/>
          <w:caps/>
          <w:sz w:val="34"/>
          <w:szCs w:val="32"/>
        </w:rPr>
        <w:t>П О С Т А Н О В Л Е Н И Е</w:t>
      </w:r>
    </w:p>
    <w:p w:rsidR="00CD4159" w:rsidRPr="008B77FC" w:rsidRDefault="00CD4159" w:rsidP="00CD4159">
      <w:pPr>
        <w:pBdr>
          <w:bottom w:val="single" w:sz="18" w:space="1" w:color="auto"/>
        </w:pBdr>
        <w:spacing w:line="240" w:lineRule="auto"/>
        <w:ind w:right="-284"/>
        <w:jc w:val="center"/>
        <w:rPr>
          <w:rFonts w:ascii="Times New Roman" w:hAnsi="Times New Roman" w:cs="Times New Roman"/>
        </w:rPr>
      </w:pPr>
      <w:r w:rsidRPr="008B77FC">
        <w:rPr>
          <w:rFonts w:ascii="Times New Roman" w:hAnsi="Times New Roman" w:cs="Times New Roman"/>
          <w:b/>
          <w:sz w:val="16"/>
        </w:rPr>
        <w:t>_________________________________________________________________________________________________________</w:t>
      </w:r>
    </w:p>
    <w:p w:rsidR="00CD4159" w:rsidRPr="001109A7" w:rsidRDefault="001109A7" w:rsidP="00CD4159">
      <w:pPr>
        <w:spacing w:line="240" w:lineRule="auto"/>
        <w:ind w:right="-142"/>
        <w:rPr>
          <w:rFonts w:ascii="Times New Roman" w:hAnsi="Times New Roman" w:cs="Times New Roman"/>
          <w:bCs/>
          <w:sz w:val="28"/>
          <w:szCs w:val="28"/>
        </w:rPr>
      </w:pPr>
      <w:r w:rsidRPr="001109A7">
        <w:rPr>
          <w:rFonts w:ascii="Times New Roman" w:hAnsi="Times New Roman" w:cs="Times New Roman"/>
          <w:sz w:val="28"/>
          <w:szCs w:val="28"/>
        </w:rPr>
        <w:t>14</w:t>
      </w:r>
      <w:r w:rsidR="00CD4159" w:rsidRPr="001109A7">
        <w:rPr>
          <w:rFonts w:ascii="Times New Roman" w:hAnsi="Times New Roman" w:cs="Times New Roman"/>
          <w:sz w:val="28"/>
          <w:szCs w:val="28"/>
        </w:rPr>
        <w:t xml:space="preserve">.11.2022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4159" w:rsidRPr="001109A7">
        <w:rPr>
          <w:rFonts w:ascii="Times New Roman" w:hAnsi="Times New Roman" w:cs="Times New Roman"/>
          <w:sz w:val="28"/>
          <w:szCs w:val="28"/>
        </w:rPr>
        <w:t xml:space="preserve">  с. </w:t>
      </w:r>
      <w:r w:rsidR="00A37CB6" w:rsidRPr="001109A7">
        <w:rPr>
          <w:rFonts w:ascii="Times New Roman" w:hAnsi="Times New Roman" w:cs="Times New Roman"/>
          <w:sz w:val="28"/>
          <w:szCs w:val="28"/>
        </w:rPr>
        <w:t>Вторая Александровка</w:t>
      </w:r>
      <w:r w:rsidR="00CD4159" w:rsidRPr="001109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09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09A7">
        <w:rPr>
          <w:rFonts w:ascii="Times New Roman" w:hAnsi="Times New Roman" w:cs="Times New Roman"/>
          <w:sz w:val="28"/>
          <w:szCs w:val="28"/>
        </w:rPr>
        <w:t xml:space="preserve"> </w:t>
      </w:r>
      <w:r w:rsidR="00CD4159" w:rsidRPr="001109A7">
        <w:rPr>
          <w:rFonts w:ascii="Times New Roman" w:hAnsi="Times New Roman" w:cs="Times New Roman"/>
          <w:sz w:val="28"/>
          <w:szCs w:val="28"/>
        </w:rPr>
        <w:t xml:space="preserve">№ </w:t>
      </w:r>
      <w:r w:rsidR="006A3C5C" w:rsidRPr="001109A7">
        <w:rPr>
          <w:rFonts w:ascii="Times New Roman" w:hAnsi="Times New Roman" w:cs="Times New Roman"/>
          <w:sz w:val="28"/>
          <w:szCs w:val="28"/>
        </w:rPr>
        <w:t>67-п</w:t>
      </w:r>
    </w:p>
    <w:p w:rsidR="00CD4159" w:rsidRPr="001109A7" w:rsidRDefault="00CD4159" w:rsidP="00CD41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4159" w:rsidRPr="001109A7" w:rsidRDefault="00CD4159" w:rsidP="00CD41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09A7">
        <w:rPr>
          <w:rFonts w:ascii="Times New Roman" w:hAnsi="Times New Roman" w:cs="Times New Roman"/>
          <w:sz w:val="28"/>
          <w:szCs w:val="28"/>
        </w:rPr>
        <w:t xml:space="preserve">        Об утверждении муниципальной программы «Реализация                        муниципальной политики на территории муниципального </w:t>
      </w:r>
    </w:p>
    <w:p w:rsidR="00CD4159" w:rsidRPr="001109A7" w:rsidRDefault="00CD4159" w:rsidP="00CD41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09A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37CB6" w:rsidRPr="001109A7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1109A7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</w:t>
      </w:r>
    </w:p>
    <w:p w:rsidR="00CD4159" w:rsidRPr="001109A7" w:rsidRDefault="00CD4159" w:rsidP="00A37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09A7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</w:p>
    <w:p w:rsidR="00A37CB6" w:rsidRPr="001109A7" w:rsidRDefault="00A37CB6" w:rsidP="00A37C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CB6" w:rsidRPr="001109A7" w:rsidRDefault="00A37CB6" w:rsidP="00A37C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9A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Александровский сельсовет от 02.11.2022г года №55-п «</w:t>
      </w:r>
      <w:r w:rsidRPr="001109A7">
        <w:rPr>
          <w:rFonts w:ascii="Times New Roman" w:hAnsi="Times New Roman" w:cs="Times New Roman"/>
          <w:bCs/>
          <w:sz w:val="28"/>
          <w:szCs w:val="28"/>
        </w:rPr>
        <w:t xml:space="preserve">Об утверждении  Порядка разработки, реализации и оценки эффективности муниципальных программ муниципального образования </w:t>
      </w:r>
      <w:r w:rsidRPr="001109A7">
        <w:rPr>
          <w:rFonts w:ascii="Times New Roman" w:hAnsi="Times New Roman" w:cs="Times New Roman"/>
          <w:sz w:val="28"/>
          <w:szCs w:val="28"/>
        </w:rPr>
        <w:t>Александровский</w:t>
      </w:r>
      <w:r w:rsidRPr="001109A7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 w:rsidRPr="001109A7">
        <w:rPr>
          <w:rFonts w:ascii="Times New Roman" w:hAnsi="Times New Roman" w:cs="Times New Roman"/>
          <w:sz w:val="28"/>
          <w:szCs w:val="28"/>
        </w:rPr>
        <w:t>», руководствуясь Уставом МО Александровский сельсовет</w:t>
      </w:r>
    </w:p>
    <w:p w:rsidR="00A37CB6" w:rsidRPr="001109A7" w:rsidRDefault="00A37CB6" w:rsidP="00A37C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CB6" w:rsidRPr="001109A7" w:rsidRDefault="00A37CB6" w:rsidP="00A37C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9A7">
        <w:rPr>
          <w:rFonts w:ascii="Times New Roman" w:hAnsi="Times New Roman" w:cs="Times New Roman"/>
          <w:sz w:val="28"/>
          <w:szCs w:val="28"/>
        </w:rPr>
        <w:t>1. Утвердить муниципальную программу «Реализация муниципальной политики на территории муниципального образования Александровский сельсовет Саракташского района Оренбургской области» согласно приложению.</w:t>
      </w:r>
    </w:p>
    <w:p w:rsidR="00A37CB6" w:rsidRPr="001109A7" w:rsidRDefault="00A37CB6" w:rsidP="00A37CB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109A7">
        <w:rPr>
          <w:rFonts w:ascii="Times New Roman" w:hAnsi="Times New Roman"/>
          <w:sz w:val="28"/>
          <w:szCs w:val="28"/>
        </w:rPr>
        <w:t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A37CB6" w:rsidRPr="001109A7" w:rsidRDefault="00A37CB6" w:rsidP="00A37C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9A7"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от 17.10.2017г. № 51-п «Об утверждении муниципальной программы «Реализация муниципальной политики на территории  муниципального образования Александровский сельсовет Саракташского района Оренбургской области на 2018-2024 годы» с 31.12.2022г.</w:t>
      </w:r>
    </w:p>
    <w:p w:rsidR="00A37CB6" w:rsidRPr="001109A7" w:rsidRDefault="00A37CB6" w:rsidP="00A37C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9A7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, подлежит размещению на официальном сайте администрации сельсовета  и распространяется на правоотношения возникшие с  01 января  2023 года.</w:t>
      </w:r>
    </w:p>
    <w:p w:rsidR="00A37CB6" w:rsidRPr="001109A7" w:rsidRDefault="00A37CB6" w:rsidP="00A37CB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109A7">
        <w:rPr>
          <w:rFonts w:ascii="Times New Roman" w:hAnsi="Times New Roman" w:cs="Times New Roman"/>
          <w:sz w:val="28"/>
          <w:szCs w:val="28"/>
        </w:rPr>
        <w:lastRenderedPageBreak/>
        <w:t>4. Контроль за выполнением настоящего постановления оставляю за собой.</w:t>
      </w:r>
    </w:p>
    <w:p w:rsidR="00A37CB6" w:rsidRPr="001109A7" w:rsidRDefault="00A37CB6" w:rsidP="00A37CB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37CB6" w:rsidRPr="001109A7" w:rsidRDefault="00A37CB6" w:rsidP="00A37CB6">
      <w:pPr>
        <w:ind w:right="-5"/>
        <w:rPr>
          <w:rFonts w:ascii="Times New Roman" w:hAnsi="Times New Roman" w:cs="Times New Roman"/>
          <w:sz w:val="28"/>
          <w:szCs w:val="28"/>
        </w:rPr>
      </w:pPr>
      <w:r w:rsidRPr="001109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09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109A7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                                     </w:t>
      </w:r>
      <w:r w:rsidR="001109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109A7">
        <w:rPr>
          <w:rFonts w:ascii="Times New Roman" w:hAnsi="Times New Roman" w:cs="Times New Roman"/>
          <w:sz w:val="28"/>
          <w:szCs w:val="28"/>
        </w:rPr>
        <w:t>Е.Д.Рябенко</w:t>
      </w:r>
      <w:r w:rsidRPr="001109A7">
        <w:rPr>
          <w:rFonts w:ascii="Times New Roman" w:hAnsi="Times New Roman" w:cs="Times New Roman"/>
          <w:sz w:val="28"/>
          <w:szCs w:val="28"/>
        </w:rPr>
        <w:tab/>
      </w:r>
      <w:r w:rsidRPr="001109A7">
        <w:rPr>
          <w:rFonts w:ascii="Times New Roman" w:hAnsi="Times New Roman" w:cs="Times New Roman"/>
          <w:sz w:val="28"/>
          <w:szCs w:val="28"/>
        </w:rPr>
        <w:tab/>
      </w:r>
    </w:p>
    <w:p w:rsidR="00A37CB6" w:rsidRPr="001109A7" w:rsidRDefault="00A37CB6" w:rsidP="00A37CB6">
      <w:pPr>
        <w:shd w:val="clear" w:color="auto" w:fill="FFFFFF"/>
        <w:spacing w:before="106" w:line="322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109A7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.</w:t>
      </w:r>
    </w:p>
    <w:p w:rsidR="001109A7" w:rsidRDefault="00CD4159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  <w:r w:rsidRPr="0091065D">
        <w:rPr>
          <w:rFonts w:ascii="Times New Roman" w:hAnsi="Times New Roman" w:cs="Times New Roman"/>
          <w:sz w:val="26"/>
          <w:szCs w:val="26"/>
        </w:rPr>
        <w:tab/>
      </w: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A37CB6">
      <w:pPr>
        <w:spacing w:after="0"/>
        <w:ind w:right="-5"/>
        <w:jc w:val="right"/>
        <w:rPr>
          <w:rFonts w:ascii="Times New Roman" w:hAnsi="Times New Roman" w:cs="Times New Roman"/>
          <w:sz w:val="26"/>
          <w:szCs w:val="26"/>
        </w:rPr>
      </w:pPr>
    </w:p>
    <w:p w:rsidR="001109A7" w:rsidRDefault="001109A7" w:rsidP="001109A7">
      <w:pPr>
        <w:spacing w:after="0"/>
        <w:ind w:right="-5"/>
        <w:rPr>
          <w:rFonts w:ascii="Times New Roman" w:hAnsi="Times New Roman" w:cs="Times New Roman"/>
          <w:sz w:val="26"/>
          <w:szCs w:val="26"/>
        </w:rPr>
      </w:pPr>
    </w:p>
    <w:p w:rsidR="00DA7DCC" w:rsidRDefault="00DA7DCC" w:rsidP="00DA7DCC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</w:t>
      </w:r>
      <w:r>
        <w:rPr>
          <w:rFonts w:ascii="Times New Roman" w:hAnsi="Times New Roman" w:cs="Times New Roman"/>
          <w:sz w:val="28"/>
          <w:szCs w:val="28"/>
        </w:rPr>
        <w:t>1                                                                                                                          к п</w:t>
      </w:r>
      <w:r w:rsidRPr="00B327EF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A7DCC" w:rsidRPr="00B327EF" w:rsidRDefault="00DA7DCC" w:rsidP="00DA7DCC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A7DCC" w:rsidRDefault="00DA7DCC" w:rsidP="00DA7DC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1.2022 г.</w:t>
      </w:r>
      <w:r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67-п</w:t>
      </w:r>
    </w:p>
    <w:p w:rsidR="00DA7DCC" w:rsidRDefault="00DA7DCC" w:rsidP="00DA7DC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DA7DCC" w:rsidRPr="00A27DD4" w:rsidRDefault="00DA7DCC" w:rsidP="00DA7DC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>Александров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DA7DCC" w:rsidRDefault="00DA7DCC" w:rsidP="00DA7DC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A7DCC" w:rsidRPr="00CF0C7C" w:rsidRDefault="00DA7DCC" w:rsidP="00DA7DC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DA7DCC" w:rsidRPr="0094487E" w:rsidTr="00DA7DCC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ябенко Евгений Дмитриевич</w:t>
            </w:r>
          </w:p>
        </w:tc>
      </w:tr>
      <w:tr w:rsidR="00DA7DCC" w:rsidRPr="0094487E" w:rsidTr="00DA7DCC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bookmarkStart w:id="0" w:name="_GoBack"/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bookmarkEnd w:id="0"/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DA7DCC" w:rsidRPr="0094487E" w:rsidTr="00DA7DCC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7DCC" w:rsidRPr="00055CD3" w:rsidRDefault="00DA7DCC" w:rsidP="00DA7DC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DA7DCC" w:rsidRPr="0094487E" w:rsidTr="00DA7DCC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CC" w:rsidRPr="00055CD3" w:rsidRDefault="00DA7DCC" w:rsidP="00DA7DC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>
              <w:t>Александровский</w:t>
            </w:r>
            <w:r w:rsidRPr="00055CD3">
              <w:t xml:space="preserve"> сельсовет</w:t>
            </w:r>
          </w:p>
        </w:tc>
      </w:tr>
      <w:tr w:rsidR="00DA7DCC" w:rsidRPr="0094487E" w:rsidTr="00DA7DCC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7DCC" w:rsidRPr="00055CD3" w:rsidRDefault="00DA7DCC" w:rsidP="00DA7DC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DA7DCC" w:rsidRPr="00055CD3" w:rsidRDefault="00DA7DCC" w:rsidP="00DA7DC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DA7DCC" w:rsidRPr="00055CD3" w:rsidRDefault="00DA7DCC" w:rsidP="00DA7DC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DA7DCC" w:rsidRPr="00055CD3" w:rsidRDefault="00DA7DCC" w:rsidP="00DA7DC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DA7DCC" w:rsidRPr="00055CD3" w:rsidRDefault="00DA7DCC" w:rsidP="00DA7DC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5</w:t>
            </w:r>
            <w:r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DA7DCC" w:rsidRPr="00055CD3" w:rsidRDefault="00DA7DCC" w:rsidP="00DA7DC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6</w:t>
            </w:r>
            <w:r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Pr="00055CD3">
              <w:rPr>
                <w:color w:val="22272F"/>
              </w:rPr>
              <w:t>»</w:t>
            </w:r>
          </w:p>
        </w:tc>
      </w:tr>
      <w:tr w:rsidR="00DA7DCC" w:rsidRPr="0094487E" w:rsidTr="00DA7DCC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29,6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, в т. ч.:</w:t>
            </w:r>
          </w:p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3,7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5,5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3,4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3,4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3,4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3,4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3,4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7DCC" w:rsidRPr="00055CD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3,40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</w:tbl>
    <w:p w:rsidR="00DA7DCC" w:rsidRDefault="00DA7DCC" w:rsidP="00DA7DC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Pr="00F9293B" w:rsidRDefault="00DA7DCC" w:rsidP="00DA7DC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DA7DCC" w:rsidRDefault="00DA7DCC" w:rsidP="00DA7DC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Pr="00CA39F2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</w:t>
      </w:r>
      <w:r w:rsidRPr="00CA39F2">
        <w:rPr>
          <w:rFonts w:ascii="Times New Roman" w:hAnsi="Times New Roman" w:cs="Times New Roman"/>
          <w:sz w:val="28"/>
          <w:szCs w:val="28"/>
        </w:rPr>
        <w:lastRenderedPageBreak/>
        <w:t>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DA7DCC" w:rsidRPr="00CA39F2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DA7DCC" w:rsidRPr="00CA39F2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DA7DCC" w:rsidRPr="00CA39F2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DA7DCC" w:rsidRPr="00CA39F2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DA7DCC" w:rsidRPr="00CA39F2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Александро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DA7DCC" w:rsidRPr="00CA39F2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Александро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DA7DCC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DA7DCC" w:rsidRDefault="00DA7DCC" w:rsidP="00DA7DCC">
      <w:pPr>
        <w:pStyle w:val="a3"/>
        <w:ind w:firstLine="709"/>
        <w:jc w:val="both"/>
        <w:rPr>
          <w:color w:val="000000"/>
          <w:sz w:val="35"/>
          <w:szCs w:val="35"/>
          <w:shd w:val="clear" w:color="auto" w:fill="FFFFFF"/>
        </w:rPr>
      </w:pPr>
      <w:r w:rsidRPr="000E6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сельсовета проживает 575 человек. Численность населения в трудоспособном возрасте по состоянию на 01.01.2022 года составляет- 302 человека, число домовладений- 233, число населённых пунктов -  2 (с.Вто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6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овка,  д. Свиногорка).  Протяженность автомобильных дорог общего пользования составляет – 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1</w:t>
      </w:r>
      <w:r w:rsidRPr="000E6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м</w:t>
      </w:r>
      <w:r>
        <w:rPr>
          <w:color w:val="000000"/>
          <w:sz w:val="35"/>
          <w:szCs w:val="35"/>
          <w:shd w:val="clear" w:color="auto" w:fill="FFFFFF"/>
        </w:rPr>
        <w:t>.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DA7DCC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DA7DCC" w:rsidRPr="00EF47EB" w:rsidRDefault="00DA7DCC" w:rsidP="00DA7D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7EB">
        <w:rPr>
          <w:rFonts w:ascii="Times New Roman" w:hAnsi="Times New Roman" w:cs="Times New Roman"/>
          <w:b/>
          <w:sz w:val="28"/>
          <w:szCs w:val="28"/>
        </w:rPr>
        <w:t>МО Александровский сельсовет в 2021 году была выделена за счет средств районного бюджета дотация на выравнивание бюджетной обеспеченности бюджету муниципального образования по направлению «Финансирование социально значимых мероприятий», на эти средства было приобретено спортивное оборудование</w:t>
      </w:r>
      <w:r w:rsidRPr="00EF47E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F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занятий физической культурой и спортом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лександровка 2 Саракташского района Оренбургской области.</w:t>
      </w:r>
    </w:p>
    <w:p w:rsidR="00DA7DCC" w:rsidRPr="00EF47EB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 Александров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Александр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Александр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DA7DCC" w:rsidRPr="00830AC8" w:rsidRDefault="00DA7DCC" w:rsidP="00DA7DC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DA7DCC" w:rsidRPr="00A27CA6" w:rsidRDefault="00DA7DCC" w:rsidP="00DA7D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Александр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DA7DCC" w:rsidRDefault="00DA7DCC" w:rsidP="00DA7DC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DA7DC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DA7DCC" w:rsidRPr="00CF0C7C" w:rsidRDefault="00DA7DCC" w:rsidP="00DA7DCC">
      <w:pPr>
        <w:spacing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DA7DCC" w:rsidRPr="00866BFD" w:rsidRDefault="00DA7DCC" w:rsidP="00DA7DCC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DA7DCC" w:rsidRPr="00866BFD" w:rsidTr="00DA7DCC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</w:p>
        </w:tc>
      </w:tr>
      <w:tr w:rsidR="00DA7DCC" w:rsidRPr="00866BFD" w:rsidTr="00DA7DCC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DF3343" w:rsidRDefault="00DA7DCC" w:rsidP="00DA7DCC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DF3343" w:rsidRDefault="00DA7DCC" w:rsidP="00DA7DCC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DF3343" w:rsidRDefault="00DA7DCC" w:rsidP="00DA7DCC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DF3343" w:rsidRDefault="00DA7DCC" w:rsidP="00DA7DCC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DF3343" w:rsidRDefault="00DA7DCC" w:rsidP="00DA7DCC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DF3343" w:rsidRDefault="00DA7DCC" w:rsidP="00DA7DCC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DF3343" w:rsidRDefault="00DA7DCC" w:rsidP="00DA7DCC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DF3343" w:rsidRDefault="00DA7DCC" w:rsidP="00DA7DCC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1B2B9F" w:rsidRDefault="00DA7DCC" w:rsidP="00DA7DCC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DA7DCC" w:rsidRPr="00866BFD" w:rsidTr="00DA7DCC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лександров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ского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9B38CB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DA7DCC" w:rsidRPr="00EF47EB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EF47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Александров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9B38CB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9B38CB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9B38CB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9B38CB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A1169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1D04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1D04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1D04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E35C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B09E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ского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22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22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22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22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22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22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22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22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22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A7667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9B38CB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2945EE" w:rsidRDefault="00DA7DCC" w:rsidP="00DA7DCC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45EE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945EE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945EE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2945EE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957F1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60611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F83BF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F83BF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B05F92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влечение жителей муниципальных образований Оренбургской области в процесс выбора и реализации инициативных 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A7DCC" w:rsidRPr="00866BFD" w:rsidTr="00DA7DCC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B54F4F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5</w:t>
            </w:r>
            <w:r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6B31E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6B31E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BD284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2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BD284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2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BD284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2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BD284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2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BD284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2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BD284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2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BD284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2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BD284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28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6B31E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6B31E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DF334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DA7DCC" w:rsidRPr="00CF0C7C" w:rsidRDefault="00DA7DCC" w:rsidP="00DA7DCC">
      <w:pPr>
        <w:spacing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DA7DCC" w:rsidRDefault="00DA7DCC" w:rsidP="00DA7DCC">
      <w:pPr>
        <w:spacing w:after="3" w:line="271" w:lineRule="auto"/>
        <w:ind w:left="720" w:right="42"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DA7DCC" w:rsidRPr="00866BFD" w:rsidRDefault="00DA7DCC" w:rsidP="00DA7DC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DA7DCC" w:rsidRPr="00866BFD" w:rsidTr="00DA7DCC">
        <w:tc>
          <w:tcPr>
            <w:tcW w:w="724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819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</w:p>
        </w:tc>
      </w:tr>
      <w:tr w:rsidR="00DA7DCC" w:rsidRPr="00866BFD" w:rsidTr="00DA7DCC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DA7DCC" w:rsidRPr="00866BFD" w:rsidTr="00DA7DCC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2945E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DA7DCC" w:rsidRPr="00866BFD" w:rsidTr="00DA7DCC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____________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– 2030 года 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 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945E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МСУ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Поддержка добровольных народных дружин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DA7DCC" w:rsidRPr="00032F2C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A7DCC" w:rsidRPr="00032F2C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5508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ександровский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1.</w:t>
            </w:r>
          </w:p>
        </w:tc>
        <w:tc>
          <w:tcPr>
            <w:tcW w:w="5508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ского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DA7DCC" w:rsidRPr="0048060E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DA7DCC" w:rsidRPr="0048060E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2.</w:t>
            </w:r>
          </w:p>
        </w:tc>
        <w:tc>
          <w:tcPr>
            <w:tcW w:w="5508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;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A7DCC" w:rsidRPr="0048060E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DA7DCC" w:rsidRPr="0048060E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7DCC" w:rsidRPr="0048060E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</w:t>
            </w:r>
          </w:p>
        </w:tc>
        <w:tc>
          <w:tcPr>
            <w:tcW w:w="5508" w:type="dxa"/>
            <w:shd w:val="clear" w:color="auto" w:fill="FFFFFF"/>
          </w:tcPr>
          <w:p w:rsidR="00DA7DCC" w:rsidRPr="002945E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Pr="002945E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Карагузинском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A7DCC" w:rsidRPr="002945EE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45E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DA7DCC" w:rsidRPr="002945EE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5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DA7DCC" w:rsidRPr="002945EE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5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DA7DCC" w:rsidRPr="002945EE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5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DA7DCC" w:rsidRPr="00B25D0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 2023</w:t>
            </w:r>
          </w:p>
        </w:tc>
      </w:tr>
      <w:tr w:rsidR="00DA7DCC" w:rsidRPr="00866BFD" w:rsidTr="00DA7DCC">
        <w:tc>
          <w:tcPr>
            <w:tcW w:w="724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DA7DCC" w:rsidRPr="00A04369" w:rsidRDefault="00DA7DCC" w:rsidP="00DA7DCC">
      <w:pPr>
        <w:tabs>
          <w:tab w:val="left" w:pos="6280"/>
        </w:tabs>
        <w:sectPr w:rsidR="00DA7DCC" w:rsidRPr="00A04369" w:rsidSect="00DA7DC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DA7DCC" w:rsidRPr="00CF0C7C" w:rsidRDefault="00DA7DCC" w:rsidP="00DA7DCC">
      <w:pPr>
        <w:spacing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DA7DCC" w:rsidRDefault="00DA7DCC" w:rsidP="00DA7DCC">
      <w:pPr>
        <w:pStyle w:val="a7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7DCC" w:rsidRPr="00866BFD" w:rsidRDefault="00DA7DCC" w:rsidP="00DA7DCC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DA7DCC" w:rsidRPr="00866BFD" w:rsidRDefault="00DA7DCC" w:rsidP="00DA7DCC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DA7DCC" w:rsidRPr="00866BFD" w:rsidTr="00DA7DCC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DA7DCC" w:rsidRPr="00866BFD" w:rsidTr="00DA7DCC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DA7DCC" w:rsidRPr="00866BFD" w:rsidTr="00DA7DCC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DA7DCC" w:rsidRPr="003E1BA9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A7DCC" w:rsidRPr="003E1BA9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DA7DCC" w:rsidRPr="003E1BA9" w:rsidTr="00DA7DCC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F95E3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F95E3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3E1BA9" w:rsidTr="00DA7DCC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F95E3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1077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DA7DCC" w:rsidRPr="00CE2476" w:rsidTr="00DA7DCC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A728F2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A728F2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A728F2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D420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DA7DCC" w:rsidRPr="00CE2476" w:rsidTr="00DA7DCC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BC519C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F1128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F1128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B053C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,1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F1128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88451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</w:tr>
      <w:tr w:rsidR="00DA7DCC" w:rsidRPr="00CE2476" w:rsidTr="00DA7DCC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6A6B6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ександ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65594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2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65594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65594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65594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65594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65594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2,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65594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2,4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6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6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6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6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6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6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6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076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076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9F4C5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DA7DCC" w:rsidRPr="00CE2476" w:rsidTr="00DA7DCC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07E7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DA7DCC" w:rsidRPr="00CE2476" w:rsidTr="00DA7DCC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E1664F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11D5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11D5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11D5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11D5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11D5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11D5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11D5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11D5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E1664F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Pr="00811D55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E1664F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A7DCC" w:rsidRPr="00802E99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02E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02E99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02E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02E99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02E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02E99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02E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02E99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02E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02E99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02E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802E99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02E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802E99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02E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Pr="00802E99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802E9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5</w:t>
            </w:r>
          </w:p>
        </w:tc>
      </w:tr>
      <w:tr w:rsidR="00DA7DCC" w:rsidRPr="00CE2476" w:rsidTr="00DA7DCC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E1664F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546FF7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546FF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ском</w:t>
            </w:r>
            <w:r w:rsidRPr="00F237E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DA7DCC" w:rsidRPr="00CE2476" w:rsidTr="00DA7DCC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F237EA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3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DA7DCC" w:rsidRPr="00CE2476" w:rsidTr="00DA7DCC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237E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F237E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DA7DCC" w:rsidRPr="00CE2476" w:rsidTr="00DA7DCC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C18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C18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C18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C18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C18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C18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5C18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5C18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E631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E631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E631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E631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E631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E631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E631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E631B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7D763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6B4E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6B4E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6B4E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6B4E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6B4E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6B4E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7DCC" w:rsidRDefault="00DA7DCC" w:rsidP="00DA7DCC">
            <w:r w:rsidRPr="006B4E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6B4E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</w:tr>
      <w:tr w:rsidR="00DA7DCC" w:rsidRPr="00CE2476" w:rsidTr="00DA7DCC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48060E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3613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0 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A7DCC" w:rsidRPr="00CE2476" w:rsidTr="00DA7DCC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DA7DCC" w:rsidRPr="00CE2476" w:rsidTr="00DA7DCC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 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84B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384B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84B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384B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A7DCC" w:rsidRDefault="00DA7DCC" w:rsidP="00DA7DCC">
            <w:r w:rsidRPr="00384B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384B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384BD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</w:tr>
      <w:tr w:rsidR="00DA7DCC" w:rsidRPr="00CE2476" w:rsidTr="00DA7DCC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784739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Pr="00CE24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1E76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1E76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1E76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1E76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A7DCC" w:rsidRDefault="00DA7DCC" w:rsidP="00DA7DCC">
            <w:r w:rsidRPr="001E76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A7DCC" w:rsidRDefault="00DA7DCC" w:rsidP="00DA7DCC">
            <w:r w:rsidRPr="001E76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7DCC" w:rsidRDefault="00DA7DCC" w:rsidP="00DA7DCC">
            <w:r w:rsidRPr="001E76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0</w:t>
            </w:r>
          </w:p>
        </w:tc>
      </w:tr>
    </w:tbl>
    <w:p w:rsidR="00DA7DCC" w:rsidRDefault="00DA7DCC" w:rsidP="00DA7DCC">
      <w:pPr>
        <w:tabs>
          <w:tab w:val="left" w:pos="13320"/>
        </w:tabs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DA7DCC" w:rsidRPr="00CF0C7C" w:rsidRDefault="00DA7DCC" w:rsidP="00DA7DCC">
      <w:pPr>
        <w:spacing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DA7DCC" w:rsidRPr="00DA7DCC" w:rsidRDefault="00DA7DCC" w:rsidP="00DA7DCC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Александровского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680"/>
        <w:gridCol w:w="737"/>
        <w:gridCol w:w="760"/>
        <w:gridCol w:w="800"/>
        <w:gridCol w:w="708"/>
        <w:gridCol w:w="709"/>
        <w:gridCol w:w="709"/>
        <w:gridCol w:w="709"/>
        <w:gridCol w:w="1134"/>
      </w:tblGrid>
      <w:tr w:rsidR="00DA7DCC" w:rsidRPr="00866BFD" w:rsidTr="00DA7DCC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DA7DCC" w:rsidRPr="00632E24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A7DCC" w:rsidRPr="00866BFD" w:rsidTr="00DA7DCC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DA7DCC" w:rsidRPr="00BD11E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A7DCC" w:rsidRPr="00632E24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DA7DCC" w:rsidRPr="00632E24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DA7DCC" w:rsidRPr="0095030C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DA7DCC" w:rsidRPr="0095030C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DA7DCC" w:rsidRPr="0095030C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DA7DCC" w:rsidRPr="0095030C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DA7DCC" w:rsidRPr="0095030C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DA7DCC" w:rsidRPr="0095030C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DA7DCC" w:rsidRPr="0095030C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DA7DCC" w:rsidRPr="0095030C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DA7DCC" w:rsidRPr="00866BFD" w:rsidTr="00DA7DCC">
        <w:tc>
          <w:tcPr>
            <w:tcW w:w="510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A7DCC" w:rsidRPr="00BD11E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DA7DCC" w:rsidRPr="00866BFD" w:rsidTr="00DA7DCC">
        <w:tc>
          <w:tcPr>
            <w:tcW w:w="510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1F14F0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олитики на территории муниципального образования Александровский сельсовет Саракташского района Оренбургской области</w:t>
            </w: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0.00.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53,7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15,50</w:t>
            </w:r>
          </w:p>
        </w:tc>
        <w:tc>
          <w:tcPr>
            <w:tcW w:w="760" w:type="dxa"/>
            <w:shd w:val="clear" w:color="auto" w:fill="FFFFFF"/>
            <w:hideMark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43,4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43,40</w:t>
            </w:r>
          </w:p>
        </w:tc>
        <w:tc>
          <w:tcPr>
            <w:tcW w:w="708" w:type="dxa"/>
            <w:shd w:val="clear" w:color="auto" w:fill="FFFFFF"/>
            <w:hideMark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43,4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43,40</w:t>
            </w:r>
          </w:p>
        </w:tc>
        <w:tc>
          <w:tcPr>
            <w:tcW w:w="709" w:type="dxa"/>
            <w:shd w:val="clear" w:color="auto" w:fill="FFFFFF"/>
            <w:hideMark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43,4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43,40</w:t>
            </w:r>
          </w:p>
        </w:tc>
        <w:tc>
          <w:tcPr>
            <w:tcW w:w="1134" w:type="dxa"/>
            <w:shd w:val="clear" w:color="auto" w:fill="FFFFFF"/>
            <w:hideMark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329,60</w:t>
            </w:r>
          </w:p>
        </w:tc>
      </w:tr>
      <w:tr w:rsidR="00DA7DCC" w:rsidRPr="00866BFD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0.00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,5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9,40</w:t>
            </w:r>
          </w:p>
        </w:tc>
      </w:tr>
      <w:tr w:rsidR="00DA7DCC" w:rsidRPr="00866BFD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0.00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866BFD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0.00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866BFD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0.00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25,2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81,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04,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sz w:val="20"/>
                <w:szCs w:val="20"/>
              </w:rPr>
              <w:t>3904,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sz w:val="20"/>
                <w:szCs w:val="20"/>
              </w:rPr>
              <w:t>3904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sz w:val="20"/>
                <w:szCs w:val="20"/>
              </w:rPr>
              <w:t>3904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sz w:val="20"/>
                <w:szCs w:val="20"/>
              </w:rPr>
              <w:t>3904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sz w:val="20"/>
                <w:szCs w:val="20"/>
              </w:rPr>
              <w:t>3904,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230,20</w:t>
            </w:r>
          </w:p>
        </w:tc>
      </w:tr>
      <w:tr w:rsidR="00DA7DCC" w:rsidRPr="00866BFD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0.00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1 «Б</w:t>
            </w:r>
            <w:r w:rsidRPr="001F14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1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1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1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1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1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,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1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2 «</w:t>
            </w:r>
            <w:r w:rsidRPr="001F14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2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9,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3,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58,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2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2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2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2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69,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93,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6,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58,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2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3 «Благоустройство территории Александровского сельсовета»</w:t>
            </w: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3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3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3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3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3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,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,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3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5 «Развитие культуры»</w:t>
            </w: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4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61,4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6,4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916,2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4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4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4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4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61,4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66,4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81,4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916,2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4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6 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40,3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56,1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41,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41,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41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41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41,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41,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242,4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,5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9,4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11,8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21,6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01,6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01,6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01,6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01,6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01,6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01,6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143,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4.0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1F1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5.П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,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,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5.П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5.П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5.П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5.П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,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,0</w:t>
            </w:r>
          </w:p>
        </w:tc>
      </w:tr>
      <w:tr w:rsidR="00DA7DCC" w:rsidRPr="00BD11E3" w:rsidTr="00DA7DCC">
        <w:tc>
          <w:tcPr>
            <w:tcW w:w="510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38" w:type="dxa"/>
            <w:shd w:val="clear" w:color="auto" w:fill="FFFFFF"/>
          </w:tcPr>
          <w:p w:rsidR="00DA7DCC" w:rsidRPr="001F14F0" w:rsidRDefault="00DA7DCC" w:rsidP="00DA7DCC">
            <w:pPr>
              <w:spacing w:after="0"/>
              <w:jc w:val="center"/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1.5.П5.00000</w:t>
            </w:r>
          </w:p>
        </w:tc>
        <w:tc>
          <w:tcPr>
            <w:tcW w:w="68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7DCC" w:rsidRPr="001F14F0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14F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DA7DCC" w:rsidRDefault="00DA7DCC" w:rsidP="00DA7DC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A7DCC" w:rsidRDefault="00DA7DCC" w:rsidP="00DA7DCC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7DCC" w:rsidRDefault="00DA7DCC" w:rsidP="00DA7DCC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7DCC" w:rsidRDefault="00DA7DCC" w:rsidP="00DA7DCC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7DCC" w:rsidRDefault="00DA7DCC" w:rsidP="00DA7DC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1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DA7DCC" w:rsidRDefault="00DA7DCC" w:rsidP="00DA7DCC">
      <w:pPr>
        <w:spacing w:line="259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DA7DCC" w:rsidRDefault="00DA7DCC" w:rsidP="00DA7DCC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A7DCC" w:rsidRPr="00C14151" w:rsidRDefault="00DA7DCC" w:rsidP="00DA7DCC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DA7DCC" w:rsidRPr="00D23A81" w:rsidTr="00DA7D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Орган </w:t>
            </w:r>
            <w:r w:rsidRPr="00F237EA">
              <w:rPr>
                <w:rFonts w:ascii="Times New Roman" w:hAnsi="Times New Roman" w:cs="Times New Roman"/>
                <w:sz w:val="17"/>
                <w:szCs w:val="17"/>
              </w:rPr>
              <w:t>местного самоуправления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DA7DCC" w:rsidRPr="00D23A81" w:rsidTr="00DA7DCC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DA7DCC" w:rsidRPr="00D23A81" w:rsidTr="00DA7DCC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DA7DCC" w:rsidRPr="00D23A81" w:rsidTr="00DA7DCC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DA7DCC" w:rsidRPr="00D23A81" w:rsidTr="00DA7D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лександ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A7DCC" w:rsidRPr="00EE12BF" w:rsidTr="00DA7DCC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DA7DCC" w:rsidRPr="00EE12BF" w:rsidTr="00DA7DCC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собственных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DA7DCC" w:rsidRPr="00EE12BF" w:rsidTr="00DA7DCC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DA7DCC" w:rsidRPr="00EE12BF" w:rsidTr="00DA7DCC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A7DCC" w:rsidRPr="00EE12BF" w:rsidTr="00DA7DCC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лександ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C23E73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DA7DCC" w:rsidRPr="00EE12BF" w:rsidTr="00DA7DCC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DA7DCC" w:rsidRPr="00EE12BF" w:rsidTr="00DA7DCC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DA7DCC" w:rsidRPr="00EE12BF" w:rsidTr="00DA7DCC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A7DCC" w:rsidRPr="00EE12BF" w:rsidTr="00DA7DCC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DA7DCC" w:rsidRPr="00EE12BF" w:rsidTr="00DA7DCC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DA7DCC" w:rsidRPr="00EE12BF" w:rsidTr="00DA7DCC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DA7DCC" w:rsidRPr="00EE12BF" w:rsidTr="00DA7DCC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C" w:rsidRPr="00635E7A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DA7DCC" w:rsidRDefault="00DA7DCC" w:rsidP="00DA7DCC"/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A7DCC" w:rsidRDefault="00DA7DCC" w:rsidP="00DA7DC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DA7DCC" w:rsidRPr="00CF0C7C" w:rsidRDefault="00DA7DCC" w:rsidP="00DA7DCC">
      <w:pPr>
        <w:spacing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DA7DCC" w:rsidRDefault="00DA7DCC" w:rsidP="00DA7DCC">
      <w:pPr>
        <w:pStyle w:val="a7"/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7DCC" w:rsidRPr="00866BFD" w:rsidRDefault="00DA7DCC" w:rsidP="00DA7DCC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DA7DCC" w:rsidRPr="00866BFD" w:rsidTr="00DA7DCC">
        <w:tc>
          <w:tcPr>
            <w:tcW w:w="421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2430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</w:p>
        </w:tc>
        <w:tc>
          <w:tcPr>
            <w:tcW w:w="1397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Default="00DA7DCC" w:rsidP="00DA7DCC">
            <w:r w:rsidRPr="008478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Default="00DA7DCC" w:rsidP="00DA7DCC">
            <w:r w:rsidRPr="008478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Default="00DA7DCC" w:rsidP="00DA7DCC">
            <w:r w:rsidRPr="008478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1F34D9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DA7DCC" w:rsidRPr="00A960EB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DA7DCC" w:rsidRPr="00A960EB" w:rsidRDefault="00DA7DCC" w:rsidP="00DA7DCC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6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30D89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30D89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DA7DCC" w:rsidRPr="00A960EB" w:rsidRDefault="00DA7DCC" w:rsidP="00DA7DCC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DA7DCC" w:rsidRPr="00866BFD" w:rsidTr="00DA7DCC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DA7DCC" w:rsidRPr="00930D89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каз 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DA7DCC" w:rsidRPr="00930D89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DA7DCC" w:rsidRPr="00A960EB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DA7DCC" w:rsidRPr="00866BFD" w:rsidTr="00DA7DCC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DA7DCC" w:rsidRPr="00A960EB" w:rsidRDefault="00DA7DCC" w:rsidP="00DA7DCC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DA7DCC" w:rsidRPr="00A960EB" w:rsidRDefault="00DA7DCC" w:rsidP="00DA7DCC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Pr="00E41854" w:rsidRDefault="00DA7DCC" w:rsidP="00DA7DCC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Pr="00E41854" w:rsidRDefault="00DA7DCC" w:rsidP="00DA7DCC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Pr="00E41854" w:rsidRDefault="00DA7DCC" w:rsidP="00DA7DCC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Pr="00E41854" w:rsidRDefault="00DA7DCC" w:rsidP="00DA7DCC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Pr="00F579D9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79D9">
              <w:rPr>
                <w:rFonts w:ascii="Times New Roman" w:hAnsi="Times New Roman" w:cs="Times New Roman"/>
                <w:sz w:val="20"/>
                <w:szCs w:val="20"/>
              </w:rPr>
              <w:t>Решение СД Саракташского района от 30.12.2014г. № 498</w:t>
            </w:r>
          </w:p>
          <w:p w:rsidR="00DA7DCC" w:rsidRPr="00372788" w:rsidRDefault="00DA7DCC" w:rsidP="00DA7DCC">
            <w:pPr>
              <w:spacing w:line="240" w:lineRule="auto"/>
              <w:contextualSpacing/>
              <w:rPr>
                <w:color w:val="C45911" w:themeColor="accent2" w:themeShade="BF"/>
              </w:rPr>
            </w:pPr>
            <w:r w:rsidRPr="00F579D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овета </w:t>
            </w:r>
            <w:r w:rsidRPr="00377E43">
              <w:rPr>
                <w:rFonts w:ascii="Times New Roman" w:hAnsi="Times New Roman" w:cs="Times New Roman"/>
                <w:sz w:val="20"/>
                <w:szCs w:val="20"/>
              </w:rPr>
              <w:t xml:space="preserve">от 02.02.2022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77E4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Pr="000C5936" w:rsidRDefault="00DA7DCC" w:rsidP="00DA7DCC">
            <w:pPr>
              <w:spacing w:line="240" w:lineRule="auto"/>
              <w:contextualSpacing/>
            </w:pPr>
            <w:r w:rsidRPr="000C5936"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Pr="000C5936" w:rsidRDefault="00DA7DCC" w:rsidP="00DA7DCC">
            <w:r w:rsidRPr="000C5936"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Pr="000C5936" w:rsidRDefault="00DA7DCC" w:rsidP="00DA7DCC">
            <w:r w:rsidRPr="000C5936"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Default="00DA7DCC" w:rsidP="00DA7DCC">
            <w:r w:rsidRPr="00564A4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Default="00DA7DCC" w:rsidP="00DA7DCC">
            <w:r w:rsidRPr="00564A4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DA7DCC" w:rsidRPr="00FA7B84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Финансовый отдел администрации Саракташ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430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В соответствии с приказом финансов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тдела администрации Саракташского района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шение Совета депутатов Александровского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DA7DCC" w:rsidRPr="00FA7B84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30D89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30D89" w:rsidRDefault="00DA7DCC" w:rsidP="00DA7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DA7DCC" w:rsidRPr="005124E1" w:rsidRDefault="00DA7DCC" w:rsidP="00DA7DCC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Default="00DA7DCC" w:rsidP="00DA7DCC">
            <w:r w:rsidRPr="0056657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DA7DCC" w:rsidRPr="0060414B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3, </w:t>
            </w:r>
            <w:r w:rsidRPr="00BF3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Default="00DA7DCC" w:rsidP="00DA7DCC">
            <w:r w:rsidRPr="0056657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DA7DCC" w:rsidRPr="00866BFD" w:rsidTr="00DA7DCC">
        <w:trPr>
          <w:trHeight w:val="241"/>
        </w:trPr>
        <w:tc>
          <w:tcPr>
            <w:tcW w:w="421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DA7DCC" w:rsidRPr="003427B3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DA7DCC" w:rsidRPr="00C97776" w:rsidRDefault="00DA7DCC" w:rsidP="00DA7D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DA7DCC" w:rsidRPr="009A233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930D89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DA7DCC" w:rsidRPr="000B396F" w:rsidRDefault="00DA7DCC" w:rsidP="00DA7D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DA7DCC" w:rsidRDefault="00DA7DCC" w:rsidP="00DA7DCC">
            <w:r w:rsidRPr="0056657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397" w:type="dxa"/>
            <w:shd w:val="clear" w:color="auto" w:fill="FFFFFF"/>
          </w:tcPr>
          <w:p w:rsidR="00DA7DCC" w:rsidRDefault="00DA7DCC" w:rsidP="00DA7DCC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DA7DCC" w:rsidRPr="00A27CA6" w:rsidRDefault="00DA7DCC" w:rsidP="00DA7DCC"/>
    <w:p w:rsidR="004E7262" w:rsidRDefault="00D64667" w:rsidP="00D64667">
      <w:pPr>
        <w:spacing w:after="0"/>
        <w:ind w:right="-5"/>
        <w:jc w:val="right"/>
      </w:pPr>
      <w:r w:rsidRPr="00B327E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7262" w:rsidSect="00DA7DCC">
      <w:pgSz w:w="16838" w:h="11906" w:orient="landscape"/>
      <w:pgMar w:top="170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96D" w:rsidRDefault="00D4296D" w:rsidP="004415FC">
      <w:pPr>
        <w:spacing w:after="0" w:line="240" w:lineRule="auto"/>
      </w:pPr>
      <w:r>
        <w:separator/>
      </w:r>
    </w:p>
  </w:endnote>
  <w:endnote w:type="continuationSeparator" w:id="1">
    <w:p w:rsidR="00D4296D" w:rsidRDefault="00D4296D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96D" w:rsidRDefault="00D4296D" w:rsidP="004415FC">
      <w:pPr>
        <w:spacing w:after="0" w:line="240" w:lineRule="auto"/>
      </w:pPr>
      <w:r>
        <w:separator/>
      </w:r>
    </w:p>
  </w:footnote>
  <w:footnote w:type="continuationSeparator" w:id="1">
    <w:p w:rsidR="00D4296D" w:rsidRDefault="00D4296D" w:rsidP="00441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204"/>
    <w:rsid w:val="00001EE6"/>
    <w:rsid w:val="00006460"/>
    <w:rsid w:val="00031E24"/>
    <w:rsid w:val="00036ECA"/>
    <w:rsid w:val="00071072"/>
    <w:rsid w:val="0007135D"/>
    <w:rsid w:val="00090579"/>
    <w:rsid w:val="000A0E53"/>
    <w:rsid w:val="000B0804"/>
    <w:rsid w:val="000B396F"/>
    <w:rsid w:val="000B58DE"/>
    <w:rsid w:val="000C6DC1"/>
    <w:rsid w:val="000E029D"/>
    <w:rsid w:val="000F3B07"/>
    <w:rsid w:val="001109A7"/>
    <w:rsid w:val="00112459"/>
    <w:rsid w:val="00121137"/>
    <w:rsid w:val="00134836"/>
    <w:rsid w:val="00140922"/>
    <w:rsid w:val="00146FB0"/>
    <w:rsid w:val="00151F07"/>
    <w:rsid w:val="00154C77"/>
    <w:rsid w:val="00175272"/>
    <w:rsid w:val="0018024C"/>
    <w:rsid w:val="0018202D"/>
    <w:rsid w:val="00186447"/>
    <w:rsid w:val="00195EFD"/>
    <w:rsid w:val="001B2B9F"/>
    <w:rsid w:val="001C034C"/>
    <w:rsid w:val="001C2947"/>
    <w:rsid w:val="001D0455"/>
    <w:rsid w:val="001F34D9"/>
    <w:rsid w:val="001F4FF3"/>
    <w:rsid w:val="00241F0D"/>
    <w:rsid w:val="002539BC"/>
    <w:rsid w:val="00261FF7"/>
    <w:rsid w:val="00262B99"/>
    <w:rsid w:val="00271955"/>
    <w:rsid w:val="0027610D"/>
    <w:rsid w:val="00283085"/>
    <w:rsid w:val="00284FB8"/>
    <w:rsid w:val="002945EE"/>
    <w:rsid w:val="002A440D"/>
    <w:rsid w:val="002A637C"/>
    <w:rsid w:val="002C15D9"/>
    <w:rsid w:val="002C1DB4"/>
    <w:rsid w:val="002C3E69"/>
    <w:rsid w:val="002D0A99"/>
    <w:rsid w:val="002E5152"/>
    <w:rsid w:val="00301CC8"/>
    <w:rsid w:val="0032579D"/>
    <w:rsid w:val="00336463"/>
    <w:rsid w:val="00336925"/>
    <w:rsid w:val="003427B3"/>
    <w:rsid w:val="00350072"/>
    <w:rsid w:val="00351564"/>
    <w:rsid w:val="00372788"/>
    <w:rsid w:val="00377E43"/>
    <w:rsid w:val="003B065C"/>
    <w:rsid w:val="003B36B4"/>
    <w:rsid w:val="003C0471"/>
    <w:rsid w:val="003C42CC"/>
    <w:rsid w:val="003D6EDA"/>
    <w:rsid w:val="003D6FEE"/>
    <w:rsid w:val="003E0E98"/>
    <w:rsid w:val="003E1B9D"/>
    <w:rsid w:val="003E1BA9"/>
    <w:rsid w:val="003F201D"/>
    <w:rsid w:val="00404737"/>
    <w:rsid w:val="00406055"/>
    <w:rsid w:val="004202D4"/>
    <w:rsid w:val="00420AA9"/>
    <w:rsid w:val="00435491"/>
    <w:rsid w:val="00436B75"/>
    <w:rsid w:val="004415FC"/>
    <w:rsid w:val="00443C54"/>
    <w:rsid w:val="00445281"/>
    <w:rsid w:val="00446C8B"/>
    <w:rsid w:val="0048060E"/>
    <w:rsid w:val="004A3F22"/>
    <w:rsid w:val="004A6506"/>
    <w:rsid w:val="004B43DD"/>
    <w:rsid w:val="004B4D3C"/>
    <w:rsid w:val="004C0780"/>
    <w:rsid w:val="004C5147"/>
    <w:rsid w:val="004C5F22"/>
    <w:rsid w:val="004C64EA"/>
    <w:rsid w:val="004D1C6E"/>
    <w:rsid w:val="004D5FE4"/>
    <w:rsid w:val="004E534B"/>
    <w:rsid w:val="004E7262"/>
    <w:rsid w:val="005022DE"/>
    <w:rsid w:val="005124E1"/>
    <w:rsid w:val="005134CE"/>
    <w:rsid w:val="00517BD8"/>
    <w:rsid w:val="00532842"/>
    <w:rsid w:val="00540269"/>
    <w:rsid w:val="00546FF7"/>
    <w:rsid w:val="005648A3"/>
    <w:rsid w:val="00565A09"/>
    <w:rsid w:val="005C6F03"/>
    <w:rsid w:val="00602FD4"/>
    <w:rsid w:val="0060414B"/>
    <w:rsid w:val="0060611E"/>
    <w:rsid w:val="00615562"/>
    <w:rsid w:val="00632E24"/>
    <w:rsid w:val="00635E7A"/>
    <w:rsid w:val="00651292"/>
    <w:rsid w:val="00654B62"/>
    <w:rsid w:val="00660345"/>
    <w:rsid w:val="00664A8E"/>
    <w:rsid w:val="006706C5"/>
    <w:rsid w:val="006741F6"/>
    <w:rsid w:val="006948A1"/>
    <w:rsid w:val="006A3C5C"/>
    <w:rsid w:val="006A6B66"/>
    <w:rsid w:val="006B291E"/>
    <w:rsid w:val="006B31E5"/>
    <w:rsid w:val="006D1AB0"/>
    <w:rsid w:val="006D1BA5"/>
    <w:rsid w:val="006F1DA9"/>
    <w:rsid w:val="006F2891"/>
    <w:rsid w:val="00700FDD"/>
    <w:rsid w:val="007076D3"/>
    <w:rsid w:val="007208DB"/>
    <w:rsid w:val="00745200"/>
    <w:rsid w:val="00762FA9"/>
    <w:rsid w:val="00776D59"/>
    <w:rsid w:val="00784739"/>
    <w:rsid w:val="00792046"/>
    <w:rsid w:val="007A1B92"/>
    <w:rsid w:val="007C6BC5"/>
    <w:rsid w:val="007D5621"/>
    <w:rsid w:val="007D763E"/>
    <w:rsid w:val="00817FF3"/>
    <w:rsid w:val="008211CD"/>
    <w:rsid w:val="0083102E"/>
    <w:rsid w:val="0084137E"/>
    <w:rsid w:val="00847E2D"/>
    <w:rsid w:val="00850DFD"/>
    <w:rsid w:val="00857F5D"/>
    <w:rsid w:val="0086792B"/>
    <w:rsid w:val="008776D8"/>
    <w:rsid w:val="00883085"/>
    <w:rsid w:val="00893094"/>
    <w:rsid w:val="00893B7D"/>
    <w:rsid w:val="00893E69"/>
    <w:rsid w:val="008A588C"/>
    <w:rsid w:val="008B0905"/>
    <w:rsid w:val="008B45E8"/>
    <w:rsid w:val="008C48E4"/>
    <w:rsid w:val="008D01A8"/>
    <w:rsid w:val="008D1B8A"/>
    <w:rsid w:val="008D594D"/>
    <w:rsid w:val="008E4123"/>
    <w:rsid w:val="008E539D"/>
    <w:rsid w:val="00903E58"/>
    <w:rsid w:val="00922393"/>
    <w:rsid w:val="00930D89"/>
    <w:rsid w:val="009336A8"/>
    <w:rsid w:val="00936CDA"/>
    <w:rsid w:val="0095030C"/>
    <w:rsid w:val="00951CAB"/>
    <w:rsid w:val="00970757"/>
    <w:rsid w:val="0098011F"/>
    <w:rsid w:val="00990564"/>
    <w:rsid w:val="009A233F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4FBF"/>
    <w:rsid w:val="009F6C59"/>
    <w:rsid w:val="00A019A8"/>
    <w:rsid w:val="00A04369"/>
    <w:rsid w:val="00A23BC9"/>
    <w:rsid w:val="00A31F14"/>
    <w:rsid w:val="00A37CB6"/>
    <w:rsid w:val="00A42B2A"/>
    <w:rsid w:val="00A44C13"/>
    <w:rsid w:val="00A728F2"/>
    <w:rsid w:val="00A72968"/>
    <w:rsid w:val="00A749FD"/>
    <w:rsid w:val="00A757D3"/>
    <w:rsid w:val="00A76675"/>
    <w:rsid w:val="00A960EB"/>
    <w:rsid w:val="00A97AED"/>
    <w:rsid w:val="00AA1E03"/>
    <w:rsid w:val="00AB578E"/>
    <w:rsid w:val="00AB6571"/>
    <w:rsid w:val="00AC213E"/>
    <w:rsid w:val="00AC2F53"/>
    <w:rsid w:val="00B05F92"/>
    <w:rsid w:val="00B077AD"/>
    <w:rsid w:val="00B14B80"/>
    <w:rsid w:val="00B25D07"/>
    <w:rsid w:val="00B302B5"/>
    <w:rsid w:val="00B54F4F"/>
    <w:rsid w:val="00B577B7"/>
    <w:rsid w:val="00B63E8E"/>
    <w:rsid w:val="00B677A8"/>
    <w:rsid w:val="00B75F8F"/>
    <w:rsid w:val="00BB0BDB"/>
    <w:rsid w:val="00BB4086"/>
    <w:rsid w:val="00BC0E8A"/>
    <w:rsid w:val="00BC519C"/>
    <w:rsid w:val="00BD11E3"/>
    <w:rsid w:val="00BE063F"/>
    <w:rsid w:val="00BF3024"/>
    <w:rsid w:val="00BF3228"/>
    <w:rsid w:val="00BF3C8D"/>
    <w:rsid w:val="00C033BA"/>
    <w:rsid w:val="00C102EA"/>
    <w:rsid w:val="00C17291"/>
    <w:rsid w:val="00C23ACC"/>
    <w:rsid w:val="00C23E73"/>
    <w:rsid w:val="00C25F86"/>
    <w:rsid w:val="00C50D0D"/>
    <w:rsid w:val="00C523F1"/>
    <w:rsid w:val="00C70637"/>
    <w:rsid w:val="00C77FE9"/>
    <w:rsid w:val="00C87EC8"/>
    <w:rsid w:val="00C94568"/>
    <w:rsid w:val="00C967DB"/>
    <w:rsid w:val="00C96A7A"/>
    <w:rsid w:val="00C97776"/>
    <w:rsid w:val="00CB2933"/>
    <w:rsid w:val="00CB4A80"/>
    <w:rsid w:val="00CC0FA8"/>
    <w:rsid w:val="00CC3369"/>
    <w:rsid w:val="00CD247C"/>
    <w:rsid w:val="00CD4159"/>
    <w:rsid w:val="00CE08AB"/>
    <w:rsid w:val="00CE1EAC"/>
    <w:rsid w:val="00CE2476"/>
    <w:rsid w:val="00CE3C1C"/>
    <w:rsid w:val="00CF648B"/>
    <w:rsid w:val="00CF7C84"/>
    <w:rsid w:val="00D049F2"/>
    <w:rsid w:val="00D2274A"/>
    <w:rsid w:val="00D32302"/>
    <w:rsid w:val="00D4296D"/>
    <w:rsid w:val="00D64667"/>
    <w:rsid w:val="00D85B4C"/>
    <w:rsid w:val="00D87114"/>
    <w:rsid w:val="00D936F4"/>
    <w:rsid w:val="00DA3BFA"/>
    <w:rsid w:val="00DA7DCC"/>
    <w:rsid w:val="00DB4CE7"/>
    <w:rsid w:val="00DE7BB9"/>
    <w:rsid w:val="00DF3343"/>
    <w:rsid w:val="00E13FD1"/>
    <w:rsid w:val="00E1474B"/>
    <w:rsid w:val="00E1664F"/>
    <w:rsid w:val="00E239A4"/>
    <w:rsid w:val="00E41854"/>
    <w:rsid w:val="00E43BF2"/>
    <w:rsid w:val="00E75027"/>
    <w:rsid w:val="00E90092"/>
    <w:rsid w:val="00EA0162"/>
    <w:rsid w:val="00EA4F00"/>
    <w:rsid w:val="00EA5812"/>
    <w:rsid w:val="00EA59C2"/>
    <w:rsid w:val="00EB268C"/>
    <w:rsid w:val="00EB5C38"/>
    <w:rsid w:val="00ED0B4C"/>
    <w:rsid w:val="00EE12BF"/>
    <w:rsid w:val="00F00DC4"/>
    <w:rsid w:val="00F00DEA"/>
    <w:rsid w:val="00F1128A"/>
    <w:rsid w:val="00F120DC"/>
    <w:rsid w:val="00F15544"/>
    <w:rsid w:val="00F237EA"/>
    <w:rsid w:val="00F43297"/>
    <w:rsid w:val="00F5797B"/>
    <w:rsid w:val="00F81A6C"/>
    <w:rsid w:val="00F83BF5"/>
    <w:rsid w:val="00F95E33"/>
    <w:rsid w:val="00FA7B84"/>
    <w:rsid w:val="00FC2B25"/>
    <w:rsid w:val="00FC70B2"/>
    <w:rsid w:val="00FE0D5E"/>
    <w:rsid w:val="00FF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7CB6"/>
    <w:rPr>
      <w:rFonts w:ascii="Tahoma" w:eastAsia="Calibri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D6466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4667"/>
    <w:rPr>
      <w:rFonts w:ascii="Calibri" w:eastAsia="Calibri" w:hAnsi="Calibri" w:cs="Calibr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646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BCE5-CE29-4E53-AD27-6EE1B93C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35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Samsung</cp:lastModifiedBy>
  <cp:revision>2</cp:revision>
  <cp:lastPrinted>2022-11-29T05:41:00Z</cp:lastPrinted>
  <dcterms:created xsi:type="dcterms:W3CDTF">2022-11-30T11:29:00Z</dcterms:created>
  <dcterms:modified xsi:type="dcterms:W3CDTF">2022-11-30T11:29:00Z</dcterms:modified>
</cp:coreProperties>
</file>